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67FA" w:rsidRPr="00F911E8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</w:pPr>
      <w:r w:rsidRPr="00F911E8"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  <w:t>Обґрунтування технічних та якісних характеристик предмета закупівлі, очікуваної вартості предмета закупівлі</w:t>
      </w:r>
    </w:p>
    <w:p w:rsidR="00B167FA" w:rsidRPr="00F911E8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</w:pPr>
    </w:p>
    <w:p w:rsidR="00B43911" w:rsidRPr="00F911E8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F911E8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Обґрунтування технічних та якісних характеристик предмета закупівлі, очікуваної вартості предмета закупівлі </w:t>
      </w:r>
      <w:r w:rsidR="00B43911" w:rsidRPr="00F911E8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відповідно до Постанови КМУ від 11.10.2016 №710 «Про ефективне використання державних коштів» зі змінами</w:t>
      </w:r>
      <w:r w:rsidRPr="00F911E8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.</w:t>
      </w:r>
    </w:p>
    <w:p w:rsidR="00B43911" w:rsidRPr="00F911E8" w:rsidRDefault="00B43911" w:rsidP="00811CDA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F911E8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визначені у відповідних додатках до </w:t>
      </w:r>
      <w:r w:rsidR="00C02912" w:rsidRPr="00F911E8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 w:rsidRPr="00F911E8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становлені відповідно до вимог і положень нормативних і виробничих документів </w:t>
      </w:r>
      <w:r w:rsidR="009E3ED3" w:rsidRPr="00F911E8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АТ «НАЕК «Енергоат</w:t>
      </w:r>
      <w:r w:rsidR="00AE2D5C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м» та філії «ВП «Хмельницька А</w:t>
      </w:r>
      <w:r w:rsidR="009E3ED3" w:rsidRPr="00F911E8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Е</w:t>
      </w:r>
      <w:r w:rsidR="00AE2D5C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С</w:t>
      </w:r>
      <w:bookmarkStart w:id="0" w:name="_GoBack"/>
      <w:bookmarkEnd w:id="0"/>
      <w:r w:rsidR="009E3ED3" w:rsidRPr="00F911E8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»</w:t>
      </w:r>
      <w:r w:rsidR="00C02912" w:rsidRPr="00F911E8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</w:t>
      </w:r>
      <w:r w:rsidRPr="00F911E8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:rsidR="00B43911" w:rsidRPr="00707BDA" w:rsidRDefault="00B43911" w:rsidP="00707BDA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F911E8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.</w:t>
      </w:r>
    </w:p>
    <w:p w:rsidR="00CA5315" w:rsidRPr="0091252C" w:rsidRDefault="00220B43" w:rsidP="0091252C">
      <w:pPr>
        <w:pStyle w:val="a4"/>
        <w:tabs>
          <w:tab w:val="left" w:pos="426"/>
        </w:tabs>
        <w:ind w:left="0"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20B43">
        <w:rPr>
          <w:rFonts w:ascii="Times New Roman" w:eastAsia="Times New Roman" w:hAnsi="Times New Roman"/>
          <w:sz w:val="24"/>
          <w:szCs w:val="24"/>
          <w:lang w:eastAsia="ru-RU"/>
        </w:rPr>
        <w:t>Муфти для ізольованих кабелів (код 31340000-1 згідно ДК 021:2015 – Приладдя до ізольованих кабелів)</w:t>
      </w:r>
      <w:r w:rsidR="00707BDA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3B61A8" w:rsidRPr="00F911E8" w:rsidRDefault="003B61A8" w:rsidP="003B61A8">
      <w:pPr>
        <w:pStyle w:val="a4"/>
        <w:tabs>
          <w:tab w:val="left" w:pos="426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F911E8">
        <w:rPr>
          <w:rFonts w:ascii="Times New Roman" w:hAnsi="Times New Roman"/>
          <w:sz w:val="24"/>
          <w:szCs w:val="24"/>
        </w:rPr>
        <w:t>Посилання на процедуру закупівлі в електронній системі закупівель:</w:t>
      </w:r>
      <w:r w:rsidR="00D8653F" w:rsidRPr="00D8653F">
        <w:t xml:space="preserve"> </w:t>
      </w:r>
      <w:hyperlink r:id="rId6" w:history="1">
        <w:r w:rsidR="00D8653F" w:rsidRPr="008A7930">
          <w:rPr>
            <w:rStyle w:val="a3"/>
            <w:rFonts w:ascii="Times New Roman" w:hAnsi="Times New Roman"/>
            <w:sz w:val="24"/>
            <w:szCs w:val="24"/>
          </w:rPr>
          <w:t>https://prozorro.gov.ua/uk/tender/UA-2025-07-30-009624-a</w:t>
        </w:r>
      </w:hyperlink>
      <w:r w:rsidR="00D8653F">
        <w:rPr>
          <w:rFonts w:ascii="Times New Roman" w:hAnsi="Times New Roman"/>
          <w:sz w:val="24"/>
          <w:szCs w:val="24"/>
        </w:rPr>
        <w:t xml:space="preserve">. </w:t>
      </w:r>
    </w:p>
    <w:p w:rsidR="002E5C4D" w:rsidRPr="00F911E8" w:rsidRDefault="002E5C4D" w:rsidP="002E5C4D">
      <w:pPr>
        <w:pStyle w:val="a4"/>
        <w:tabs>
          <w:tab w:val="left" w:pos="1725"/>
        </w:tabs>
        <w:ind w:left="0"/>
        <w:jc w:val="both"/>
        <w:rPr>
          <w:rFonts w:ascii="Times New Roman" w:hAnsi="Times New Roman"/>
          <w:sz w:val="24"/>
          <w:szCs w:val="24"/>
        </w:rPr>
      </w:pPr>
      <w:r w:rsidRPr="00F911E8">
        <w:rPr>
          <w:rFonts w:ascii="Times New Roman" w:hAnsi="Times New Roman"/>
          <w:sz w:val="24"/>
          <w:szCs w:val="24"/>
        </w:rPr>
        <w:tab/>
      </w:r>
    </w:p>
    <w:sectPr w:rsidR="002E5C4D" w:rsidRPr="00F911E8" w:rsidSect="00811CDA">
      <w:pgSz w:w="11906" w:h="16838"/>
      <w:pgMar w:top="1135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80D38"/>
    <w:rsid w:val="00220B43"/>
    <w:rsid w:val="002E5C4D"/>
    <w:rsid w:val="003815B0"/>
    <w:rsid w:val="003B61A8"/>
    <w:rsid w:val="004C1E9A"/>
    <w:rsid w:val="005B458D"/>
    <w:rsid w:val="0060715C"/>
    <w:rsid w:val="00621C4C"/>
    <w:rsid w:val="007071E7"/>
    <w:rsid w:val="00707BDA"/>
    <w:rsid w:val="007661E3"/>
    <w:rsid w:val="007C45A2"/>
    <w:rsid w:val="00805527"/>
    <w:rsid w:val="00811CDA"/>
    <w:rsid w:val="00815808"/>
    <w:rsid w:val="008E1728"/>
    <w:rsid w:val="0091252C"/>
    <w:rsid w:val="00953B5B"/>
    <w:rsid w:val="009E3ED3"/>
    <w:rsid w:val="00AB12C4"/>
    <w:rsid w:val="00AE2D5C"/>
    <w:rsid w:val="00B167FA"/>
    <w:rsid w:val="00B27D7E"/>
    <w:rsid w:val="00B43911"/>
    <w:rsid w:val="00C02912"/>
    <w:rsid w:val="00CA2800"/>
    <w:rsid w:val="00CA5315"/>
    <w:rsid w:val="00D60DD1"/>
    <w:rsid w:val="00D8653F"/>
    <w:rsid w:val="00E23B3A"/>
    <w:rsid w:val="00E415A7"/>
    <w:rsid w:val="00F911E8"/>
    <w:rsid w:val="00FF7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6A7CFA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  <w:style w:type="table" w:styleId="a5">
    <w:name w:val="Table Grid"/>
    <w:basedOn w:val="a1"/>
    <w:uiPriority w:val="39"/>
    <w:rsid w:val="00811C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1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uk/tender/UA-2025-07-30-009624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F1DCFB-D771-4F5C-B565-8A6D2315C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31</Words>
  <Characters>474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Гізун Тетяна Петрівна</cp:lastModifiedBy>
  <cp:revision>2</cp:revision>
  <dcterms:created xsi:type="dcterms:W3CDTF">2025-07-31T06:08:00Z</dcterms:created>
  <dcterms:modified xsi:type="dcterms:W3CDTF">2025-07-31T06:08:00Z</dcterms:modified>
</cp:coreProperties>
</file>